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184A32E4" w:rsidR="002338EF" w:rsidRDefault="00E97588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ФР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8"/>
        <w:gridCol w:w="7196"/>
        <w:gridCol w:w="1398"/>
      </w:tblGrid>
      <w:tr w:rsidR="007A7D1E" w:rsidRPr="00766C54" w14:paraId="3D54F57D" w14:textId="77777777" w:rsidTr="000910C5">
        <w:trPr>
          <w:trHeight w:val="483"/>
          <w:jc w:val="center"/>
        </w:trPr>
        <w:tc>
          <w:tcPr>
            <w:tcW w:w="618" w:type="dxa"/>
            <w:vMerge w:val="restart"/>
            <w:tcBorders>
              <w:bottom w:val="nil"/>
            </w:tcBorders>
            <w:vAlign w:val="center"/>
          </w:tcPr>
          <w:p w14:paraId="5C0BE877" w14:textId="77777777" w:rsidR="007A7D1E" w:rsidRPr="00766C54" w:rsidRDefault="007A7D1E" w:rsidP="00766C54">
            <w:pPr>
              <w:pStyle w:val="a4"/>
              <w:rPr>
                <w:rFonts w:cs="Times New Roman"/>
                <w:sz w:val="28"/>
                <w:szCs w:val="28"/>
              </w:rPr>
            </w:pPr>
          </w:p>
          <w:p w14:paraId="4FE20CA6" w14:textId="77777777" w:rsidR="007A7D1E" w:rsidRPr="00766C54" w:rsidRDefault="007A7D1E" w:rsidP="00766C54">
            <w:pPr>
              <w:pStyle w:val="a4"/>
              <w:rPr>
                <w:rFonts w:cs="Times New Roman"/>
                <w:sz w:val="28"/>
                <w:szCs w:val="28"/>
              </w:rPr>
            </w:pPr>
            <w:r w:rsidRPr="00766C54">
              <w:rPr>
                <w:rFonts w:cs="Times New Roman"/>
                <w:sz w:val="28"/>
                <w:szCs w:val="28"/>
              </w:rPr>
              <w:t>№</w:t>
            </w:r>
          </w:p>
          <w:p w14:paraId="2E0C19F7" w14:textId="77777777" w:rsidR="007A7D1E" w:rsidRPr="00766C54" w:rsidRDefault="007A7D1E" w:rsidP="00766C54">
            <w:pPr>
              <w:pStyle w:val="a4"/>
              <w:rPr>
                <w:rFonts w:cs="Times New Roman"/>
                <w:sz w:val="28"/>
                <w:szCs w:val="28"/>
              </w:rPr>
            </w:pPr>
            <w:r w:rsidRPr="00766C54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196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766C54" w:rsidRDefault="007A7D1E" w:rsidP="00766C54">
            <w:pPr>
              <w:pStyle w:val="a4"/>
              <w:rPr>
                <w:rFonts w:cs="Times New Roman"/>
                <w:sz w:val="28"/>
                <w:szCs w:val="28"/>
              </w:rPr>
            </w:pPr>
            <w:r w:rsidRPr="00766C54">
              <w:rPr>
                <w:rFonts w:cs="Times New Roman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398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766C54" w:rsidRDefault="007A7D1E" w:rsidP="00766C54">
            <w:pPr>
              <w:pStyle w:val="a4"/>
              <w:rPr>
                <w:rFonts w:cs="Times New Roman"/>
                <w:sz w:val="28"/>
                <w:szCs w:val="28"/>
              </w:rPr>
            </w:pPr>
            <w:r w:rsidRPr="00766C54">
              <w:rPr>
                <w:rFonts w:cs="Times New Roman"/>
                <w:sz w:val="28"/>
                <w:szCs w:val="28"/>
              </w:rPr>
              <w:t>Всего часов</w:t>
            </w:r>
          </w:p>
        </w:tc>
      </w:tr>
      <w:tr w:rsidR="007A7D1E" w:rsidRPr="00766C54" w14:paraId="71E8B57A" w14:textId="77777777" w:rsidTr="000910C5">
        <w:trPr>
          <w:trHeight w:val="483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766C54" w:rsidRDefault="007A7D1E" w:rsidP="00766C54">
            <w:pPr>
              <w:pStyle w:val="a4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7196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766C54" w:rsidRDefault="007A7D1E" w:rsidP="00766C54">
            <w:pPr>
              <w:pStyle w:val="a4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766C54" w:rsidRDefault="007A7D1E" w:rsidP="00766C54">
            <w:pPr>
              <w:pStyle w:val="a4"/>
              <w:rPr>
                <w:rFonts w:cs="Times New Roman"/>
                <w:b w:val="0"/>
                <w:sz w:val="28"/>
                <w:szCs w:val="28"/>
              </w:rPr>
            </w:pPr>
          </w:p>
        </w:tc>
      </w:tr>
      <w:tr w:rsidR="004E7AAD" w:rsidRPr="00766C54" w14:paraId="449736E1" w14:textId="77777777" w:rsidTr="000910C5">
        <w:trPr>
          <w:cantSplit/>
          <w:trHeight w:val="31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766C54" w:rsidRDefault="004E7AAD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71C0C209" w:rsidR="004E7AAD" w:rsidRPr="00766C54" w:rsidRDefault="00A72116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0" w:name="_Hlk126922522"/>
            <w:r w:rsidRPr="00766C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рганизация нефрологической службы в РФ</w:t>
            </w:r>
            <w:bookmarkEnd w:id="0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E4FA0B2" w:rsidR="004E7AAD" w:rsidRPr="00766C54" w:rsidRDefault="00A72116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97588" w:rsidRPr="00766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E7AAD" w:rsidRPr="00766C54" w14:paraId="751624C0" w14:textId="77777777" w:rsidTr="000910C5">
        <w:trPr>
          <w:cantSplit/>
          <w:trHeight w:val="32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766C54" w:rsidRDefault="004E7AAD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66DA8019" w:rsidR="004E7AAD" w:rsidRPr="00766C54" w:rsidRDefault="00DC54BE" w:rsidP="00766C54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Эмбриология, анатомия и гистология почек. </w:t>
            </w:r>
            <w:r w:rsidR="00B65E05"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Физиология выд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5B3FCD2" w:rsidR="004E7AAD" w:rsidRPr="00766C54" w:rsidRDefault="00334961" w:rsidP="00766C5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66C5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6</w:t>
            </w:r>
          </w:p>
        </w:tc>
      </w:tr>
      <w:tr w:rsidR="00860572" w:rsidRPr="00766C54" w14:paraId="5E03ED49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860572" w:rsidRPr="00766C54" w:rsidRDefault="00860572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0A1A6A13" w:rsidR="00860572" w:rsidRPr="00766C54" w:rsidRDefault="00DC54BE" w:rsidP="00766C54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етоды обследования нефрологических больны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7B2F2905" w:rsidR="00860572" w:rsidRPr="00766C54" w:rsidRDefault="00860572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860572" w:rsidRPr="00766C54" w14:paraId="343C819F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860572" w:rsidRPr="00766C54" w:rsidRDefault="00860572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1" w:name="_Hlk126849557"/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05E858A4" w:rsidR="00860572" w:rsidRPr="00766C54" w:rsidRDefault="00DC54BE" w:rsidP="00766C5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сновные клинические симптомы и синдромы заболеваний поче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22B0265C" w:rsidR="00860572" w:rsidRPr="00766C54" w:rsidRDefault="00400023" w:rsidP="00766C5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0</w:t>
            </w:r>
          </w:p>
        </w:tc>
      </w:tr>
      <w:bookmarkEnd w:id="1"/>
      <w:tr w:rsidR="00B65E05" w:rsidRPr="00766C54" w14:paraId="37D87F50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B65E05" w:rsidRPr="00766C54" w:rsidRDefault="00B65E0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47291D5C" w:rsidR="00B65E05" w:rsidRPr="00766C54" w:rsidRDefault="00B65E05" w:rsidP="00766C5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ервичные и вторичные заболевания поче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1BCC1CA3" w:rsidR="00B65E05" w:rsidRPr="00766C54" w:rsidRDefault="00400023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B65E05" w:rsidRPr="00766C54" w14:paraId="594A0DE2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B65E05" w:rsidRPr="00766C54" w:rsidRDefault="00B65E0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791BA371" w:rsidR="00B65E05" w:rsidRPr="00766C54" w:rsidRDefault="00B65E05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болевания почек и беременност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03B1BB2" w:rsidR="00B65E05" w:rsidRPr="00766C54" w:rsidRDefault="00B65E05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B65E05" w:rsidRPr="00766C54" w14:paraId="3EDA378A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B65E05" w:rsidRPr="00766C54" w:rsidRDefault="00B65E0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61049AE8" w:rsidR="00B65E05" w:rsidRPr="00766C54" w:rsidRDefault="00BF3BB4" w:rsidP="00766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Поражение почек при </w:t>
            </w:r>
            <w:r w:rsidR="000656A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ревматических и </w:t>
            </w: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эндокринных заболеваниях.  Эссенциальная артериальная гипертензи</w:t>
            </w:r>
            <w:r w:rsidR="000656A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728E13AC" w:rsidR="00B65E05" w:rsidRPr="00766C54" w:rsidRDefault="00400023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B65E05" w:rsidRPr="00766C54" w14:paraId="6204897B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B65E05" w:rsidRPr="00766C54" w:rsidRDefault="00B65E0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5DCAFAA0" w:rsidR="00B65E05" w:rsidRPr="00766C54" w:rsidRDefault="00BF3BB4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аследственные и врожденные заболевания почек. Тубулопат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03E6FFCD" w:rsidR="00B65E05" w:rsidRPr="00766C54" w:rsidRDefault="00077576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B65E05" w:rsidRPr="00766C54" w14:paraId="6EE5CFC7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B65E05" w:rsidRPr="00766C54" w:rsidRDefault="00B65E0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3AD47574" w:rsidR="00B65E05" w:rsidRPr="00766C54" w:rsidRDefault="00B65E05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бменные и парапротеинемические нефропат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44EFF89D" w:rsidR="00B65E05" w:rsidRPr="00766C54" w:rsidRDefault="00077576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0910C5" w:rsidRPr="00766C54" w14:paraId="4A3B1A43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0910C5" w:rsidRPr="00766C54" w:rsidRDefault="000910C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52CAD15D" w:rsidR="000910C5" w:rsidRPr="00766C54" w:rsidRDefault="000910C5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Острая почечная недостаточность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C28B7BD" w:rsidR="000910C5" w:rsidRPr="00766C54" w:rsidRDefault="00077576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910C5" w:rsidRPr="00766C54" w14:paraId="30E0C7D6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0910C5" w:rsidRPr="00766C54" w:rsidRDefault="000910C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70FDF584" w:rsidR="000910C5" w:rsidRPr="00766C54" w:rsidRDefault="00DA4E13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Хроническая болезнь почек. Диетотерапия при хронической болезни поче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1F68458B" w:rsidR="000910C5" w:rsidRPr="00766C54" w:rsidRDefault="00077576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910C5" w:rsidRPr="00766C54" w14:paraId="1426A85E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0910C5" w:rsidRPr="00766C54" w:rsidRDefault="000910C5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1DC90712" w:rsidR="000910C5" w:rsidRPr="00766C54" w:rsidRDefault="0050538C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Урологические заболе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24FE0E58" w:rsidR="000910C5" w:rsidRPr="00766C54" w:rsidRDefault="000910C5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C5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0A13" w:rsidRPr="00766C54" w14:paraId="3F41782B" w14:textId="77777777" w:rsidTr="000910C5">
        <w:trPr>
          <w:cantSplit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1BCEA466" w:rsidR="00CF0A13" w:rsidRPr="00766C54" w:rsidRDefault="00CF0A13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6C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196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7F5799EF" w:rsidR="00CF0A13" w:rsidRPr="00766C54" w:rsidRDefault="00CF0A13" w:rsidP="00766C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66C54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Экстракорпоральные методы гемокоррек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74A7D4F0" w:rsidR="00CF0A13" w:rsidRPr="00766C54" w:rsidRDefault="00400023" w:rsidP="00766C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F0A13" w:rsidRPr="00766C54" w14:paraId="5A2BDA12" w14:textId="77777777" w:rsidTr="000910C5">
        <w:trPr>
          <w:cantSplit/>
          <w:trHeight w:val="506"/>
          <w:jc w:val="center"/>
        </w:trPr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3090CA" w:rsidR="00CF0A13" w:rsidRPr="00766C54" w:rsidRDefault="00CF0A13" w:rsidP="00766C5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CF0A13" w:rsidRPr="00766C54" w:rsidRDefault="00CF0A13" w:rsidP="00766C5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F0A13" w:rsidRPr="00766C54" w14:paraId="6228E510" w14:textId="77777777" w:rsidTr="000910C5">
        <w:trPr>
          <w:cantSplit/>
          <w:trHeight w:val="597"/>
          <w:jc w:val="center"/>
        </w:trPr>
        <w:tc>
          <w:tcPr>
            <w:tcW w:w="78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CF0A13" w:rsidRPr="00766C54" w:rsidRDefault="00CF0A13" w:rsidP="00766C5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15C5BBE" w14:textId="66A8613F" w:rsidR="00CF0A13" w:rsidRPr="00766C54" w:rsidRDefault="00CF0A13" w:rsidP="0076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C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</w:tbl>
    <w:p w14:paraId="22E6DE79" w14:textId="774D124A" w:rsidR="00A843C5" w:rsidRPr="00766C54" w:rsidRDefault="00A843C5" w:rsidP="007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3C5" w:rsidRPr="00766C54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B9"/>
    <w:rsid w:val="000015C4"/>
    <w:rsid w:val="0002761E"/>
    <w:rsid w:val="00030BF1"/>
    <w:rsid w:val="00034DEE"/>
    <w:rsid w:val="0004718C"/>
    <w:rsid w:val="00047B29"/>
    <w:rsid w:val="00053CE8"/>
    <w:rsid w:val="000656A9"/>
    <w:rsid w:val="00072C56"/>
    <w:rsid w:val="00077576"/>
    <w:rsid w:val="000910C5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5D84"/>
    <w:rsid w:val="003F6DE0"/>
    <w:rsid w:val="00400023"/>
    <w:rsid w:val="00402B04"/>
    <w:rsid w:val="00406B2D"/>
    <w:rsid w:val="00422C18"/>
    <w:rsid w:val="00464ABB"/>
    <w:rsid w:val="004B2F80"/>
    <w:rsid w:val="004E7AAD"/>
    <w:rsid w:val="0050538C"/>
    <w:rsid w:val="0053769B"/>
    <w:rsid w:val="00543E9F"/>
    <w:rsid w:val="00582BAF"/>
    <w:rsid w:val="00626366"/>
    <w:rsid w:val="00635600"/>
    <w:rsid w:val="00696126"/>
    <w:rsid w:val="006A2DD7"/>
    <w:rsid w:val="006D08B6"/>
    <w:rsid w:val="00766C54"/>
    <w:rsid w:val="007805B5"/>
    <w:rsid w:val="007821B3"/>
    <w:rsid w:val="00795CD8"/>
    <w:rsid w:val="007A7D1E"/>
    <w:rsid w:val="007C595A"/>
    <w:rsid w:val="00803AC3"/>
    <w:rsid w:val="00805FB9"/>
    <w:rsid w:val="0083313F"/>
    <w:rsid w:val="008407D6"/>
    <w:rsid w:val="00860572"/>
    <w:rsid w:val="008D6EE6"/>
    <w:rsid w:val="008E176B"/>
    <w:rsid w:val="009136C7"/>
    <w:rsid w:val="00953D36"/>
    <w:rsid w:val="009546FC"/>
    <w:rsid w:val="00985B2C"/>
    <w:rsid w:val="00997D19"/>
    <w:rsid w:val="009A08EA"/>
    <w:rsid w:val="009A121B"/>
    <w:rsid w:val="009C772B"/>
    <w:rsid w:val="009D435A"/>
    <w:rsid w:val="009E598D"/>
    <w:rsid w:val="00A43BA4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5E05"/>
    <w:rsid w:val="00B67189"/>
    <w:rsid w:val="00B803E5"/>
    <w:rsid w:val="00B937E4"/>
    <w:rsid w:val="00B95D5C"/>
    <w:rsid w:val="00BF3BB4"/>
    <w:rsid w:val="00C0763F"/>
    <w:rsid w:val="00C108F6"/>
    <w:rsid w:val="00C150EC"/>
    <w:rsid w:val="00C364E5"/>
    <w:rsid w:val="00C458F5"/>
    <w:rsid w:val="00C62FAF"/>
    <w:rsid w:val="00C82BAD"/>
    <w:rsid w:val="00CA34C3"/>
    <w:rsid w:val="00CF0A13"/>
    <w:rsid w:val="00CF6205"/>
    <w:rsid w:val="00D10124"/>
    <w:rsid w:val="00D208DA"/>
    <w:rsid w:val="00D2361A"/>
    <w:rsid w:val="00D930E3"/>
    <w:rsid w:val="00DA1FDF"/>
    <w:rsid w:val="00DA4E13"/>
    <w:rsid w:val="00DB6E52"/>
    <w:rsid w:val="00DC52C9"/>
    <w:rsid w:val="00DC54BE"/>
    <w:rsid w:val="00DF61B6"/>
    <w:rsid w:val="00DF6436"/>
    <w:rsid w:val="00E12B4A"/>
    <w:rsid w:val="00E61554"/>
    <w:rsid w:val="00E75F8B"/>
    <w:rsid w:val="00E813E3"/>
    <w:rsid w:val="00E97588"/>
    <w:rsid w:val="00EA19AB"/>
    <w:rsid w:val="00ED30C0"/>
    <w:rsid w:val="00F7717E"/>
    <w:rsid w:val="00F93AA5"/>
    <w:rsid w:val="00F953E5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C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7</cp:revision>
  <dcterms:created xsi:type="dcterms:W3CDTF">2023-02-09T13:29:00Z</dcterms:created>
  <dcterms:modified xsi:type="dcterms:W3CDTF">2023-02-15T08:37:00Z</dcterms:modified>
</cp:coreProperties>
</file>